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BE53" w14:textId="77777777" w:rsidR="00865B06" w:rsidRPr="001C7E0A" w:rsidRDefault="002A5F08" w:rsidP="006A2864">
      <w:pPr>
        <w:spacing w:after="0" w:line="240" w:lineRule="auto"/>
        <w:jc w:val="center"/>
        <w:rPr>
          <w:rFonts w:cstheme="minorHAnsi"/>
          <w:b/>
          <w:sz w:val="36"/>
          <w:szCs w:val="24"/>
        </w:rPr>
      </w:pPr>
      <w:r w:rsidRPr="001C7E0A">
        <w:rPr>
          <w:rFonts w:cstheme="minorHAnsi"/>
          <w:b/>
          <w:sz w:val="36"/>
          <w:szCs w:val="24"/>
        </w:rPr>
        <w:t>System Rozgrywek</w:t>
      </w:r>
    </w:p>
    <w:p w14:paraId="31187D7A" w14:textId="532E3A0B" w:rsidR="002A5F08" w:rsidRDefault="00CE5CD7" w:rsidP="001C7E0A">
      <w:pPr>
        <w:spacing w:after="0" w:line="240" w:lineRule="auto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Półfinał Mistrzostw Polski </w:t>
      </w:r>
      <w:proofErr w:type="spellStart"/>
      <w:r>
        <w:rPr>
          <w:rFonts w:cstheme="minorHAnsi"/>
          <w:b/>
          <w:sz w:val="36"/>
          <w:szCs w:val="24"/>
        </w:rPr>
        <w:t>Showdown</w:t>
      </w:r>
      <w:proofErr w:type="spellEnd"/>
      <w:r>
        <w:rPr>
          <w:rFonts w:cstheme="minorHAnsi"/>
          <w:b/>
          <w:sz w:val="36"/>
          <w:szCs w:val="24"/>
        </w:rPr>
        <w:t xml:space="preserve"> 2022 – kat. Kobiety</w:t>
      </w:r>
    </w:p>
    <w:p w14:paraId="7498DC1A" w14:textId="77777777" w:rsidR="001C7E0A" w:rsidRPr="001C7E0A" w:rsidRDefault="001C7E0A" w:rsidP="001C7E0A">
      <w:pPr>
        <w:spacing w:after="0" w:line="240" w:lineRule="auto"/>
        <w:jc w:val="center"/>
        <w:rPr>
          <w:rFonts w:cstheme="minorHAnsi"/>
          <w:b/>
          <w:sz w:val="36"/>
          <w:szCs w:val="24"/>
        </w:rPr>
      </w:pPr>
    </w:p>
    <w:p w14:paraId="2740D1A6" w14:textId="77777777" w:rsidR="001C7E0A" w:rsidRDefault="006A2864" w:rsidP="001C7E0A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1C7E0A">
        <w:rPr>
          <w:rFonts w:cstheme="minorHAnsi"/>
          <w:b/>
          <w:sz w:val="32"/>
          <w:szCs w:val="24"/>
        </w:rPr>
        <w:t>RUNDA I</w:t>
      </w:r>
    </w:p>
    <w:p w14:paraId="7FD16AC1" w14:textId="77777777" w:rsidR="006A2864" w:rsidRDefault="006A2864" w:rsidP="006A2864">
      <w:pPr>
        <w:spacing w:after="0" w:line="240" w:lineRule="auto"/>
        <w:rPr>
          <w:rFonts w:cstheme="minorHAnsi"/>
          <w:sz w:val="24"/>
          <w:szCs w:val="24"/>
        </w:rPr>
      </w:pPr>
    </w:p>
    <w:p w14:paraId="1FF959A3" w14:textId="77777777" w:rsidR="00AF21A3" w:rsidRPr="001C7E0A" w:rsidRDefault="00AF21A3" w:rsidP="006A286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779"/>
        <w:gridCol w:w="1780"/>
        <w:gridCol w:w="1782"/>
        <w:gridCol w:w="1782"/>
        <w:gridCol w:w="1782"/>
        <w:gridCol w:w="1777"/>
      </w:tblGrid>
      <w:tr w:rsidR="00B97CA3" w:rsidRPr="001C7E0A" w14:paraId="22226A4D" w14:textId="77777777" w:rsidTr="001C7E0A">
        <w:tc>
          <w:tcPr>
            <w:tcW w:w="833" w:type="pct"/>
          </w:tcPr>
          <w:p w14:paraId="3BF08EDE" w14:textId="4FA86DF7" w:rsidR="00B97CA3" w:rsidRPr="001C7E0A" w:rsidRDefault="00B97CA3" w:rsidP="006A28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C7E0A">
              <w:rPr>
                <w:rFonts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33" w:type="pct"/>
          </w:tcPr>
          <w:p w14:paraId="16A5AD86" w14:textId="1D878564" w:rsidR="00B97CA3" w:rsidRPr="001C7E0A" w:rsidRDefault="00CE5CD7" w:rsidP="006A28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</w:t>
            </w:r>
          </w:p>
        </w:tc>
        <w:tc>
          <w:tcPr>
            <w:tcW w:w="834" w:type="pct"/>
          </w:tcPr>
          <w:p w14:paraId="6CFE9D1B" w14:textId="07CF9062" w:rsidR="00B97CA3" w:rsidRPr="001C7E0A" w:rsidRDefault="00CE5CD7" w:rsidP="006A28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834" w:type="pct"/>
          </w:tcPr>
          <w:p w14:paraId="7EDE142F" w14:textId="53505FB2" w:rsidR="00B97CA3" w:rsidRPr="001C7E0A" w:rsidRDefault="00CE5CD7" w:rsidP="006A28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</w:t>
            </w:r>
          </w:p>
        </w:tc>
        <w:tc>
          <w:tcPr>
            <w:tcW w:w="834" w:type="pct"/>
          </w:tcPr>
          <w:p w14:paraId="28B94730" w14:textId="7A1B8ED2" w:rsidR="00B97CA3" w:rsidRPr="001C7E0A" w:rsidRDefault="00CE5CD7" w:rsidP="006A28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834" w:type="pct"/>
          </w:tcPr>
          <w:p w14:paraId="66ECB681" w14:textId="3E5EC036" w:rsidR="00B97CA3" w:rsidRPr="001C7E0A" w:rsidRDefault="00CE5CD7" w:rsidP="006A286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</w:t>
            </w:r>
          </w:p>
        </w:tc>
      </w:tr>
      <w:tr w:rsidR="001C7E0A" w:rsidRPr="001C7E0A" w14:paraId="158DA84A" w14:textId="77777777" w:rsidTr="001C7E0A">
        <w:tc>
          <w:tcPr>
            <w:tcW w:w="833" w:type="pct"/>
          </w:tcPr>
          <w:p w14:paraId="0C95E273" w14:textId="77777777" w:rsidR="00BD6A25" w:rsidRPr="001C7E0A" w:rsidRDefault="00BD6A25" w:rsidP="00BD6A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7E0A">
              <w:rPr>
                <w:rFonts w:cstheme="minorHAnsi"/>
                <w:sz w:val="24"/>
                <w:szCs w:val="24"/>
              </w:rPr>
              <w:t>1-4</w:t>
            </w:r>
          </w:p>
          <w:p w14:paraId="6D1D1790" w14:textId="77777777" w:rsidR="00BD6A25" w:rsidRPr="001C7E0A" w:rsidRDefault="00BD6A25" w:rsidP="00BD6A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7E0A">
              <w:rPr>
                <w:rFonts w:cstheme="minorHAnsi"/>
                <w:sz w:val="24"/>
                <w:szCs w:val="24"/>
              </w:rPr>
              <w:t>2-3</w:t>
            </w:r>
          </w:p>
          <w:p w14:paraId="101DDB96" w14:textId="77777777" w:rsidR="00BD6A25" w:rsidRPr="001C7E0A" w:rsidRDefault="00BD6A25" w:rsidP="00BD6A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1</w:t>
            </w:r>
          </w:p>
          <w:p w14:paraId="647DCF19" w14:textId="77777777" w:rsidR="00BD6A25" w:rsidRPr="001C7E0A" w:rsidRDefault="00BD6A25" w:rsidP="00BD6A2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7E0A">
              <w:rPr>
                <w:rFonts w:cstheme="minorHAnsi"/>
                <w:sz w:val="24"/>
                <w:szCs w:val="24"/>
              </w:rPr>
              <w:t>2-4</w:t>
            </w:r>
          </w:p>
          <w:p w14:paraId="497EE878" w14:textId="77777777" w:rsidR="00BD6A25" w:rsidRDefault="00BD6A25" w:rsidP="00BD6A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3</w:t>
            </w:r>
          </w:p>
          <w:p w14:paraId="1D54D3FB" w14:textId="24A91D23" w:rsidR="007200D0" w:rsidRPr="001C7E0A" w:rsidRDefault="00BD6A25" w:rsidP="00BD6A2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2</w:t>
            </w:r>
          </w:p>
        </w:tc>
        <w:tc>
          <w:tcPr>
            <w:tcW w:w="833" w:type="pct"/>
          </w:tcPr>
          <w:p w14:paraId="20B16560" w14:textId="77777777" w:rsidR="00CE5CD7" w:rsidRPr="001C7E0A" w:rsidRDefault="00CE5CD7" w:rsidP="00CE5C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7E0A">
              <w:rPr>
                <w:rFonts w:cstheme="minorHAnsi"/>
                <w:sz w:val="24"/>
                <w:szCs w:val="24"/>
              </w:rPr>
              <w:t>1-4</w:t>
            </w:r>
          </w:p>
          <w:p w14:paraId="508ADA4F" w14:textId="77777777" w:rsidR="00CE5CD7" w:rsidRPr="001C7E0A" w:rsidRDefault="00CE5CD7" w:rsidP="00CE5C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7E0A">
              <w:rPr>
                <w:rFonts w:cstheme="minorHAnsi"/>
                <w:sz w:val="24"/>
                <w:szCs w:val="24"/>
              </w:rPr>
              <w:t>2-3</w:t>
            </w:r>
          </w:p>
          <w:p w14:paraId="79E5D8A5" w14:textId="02CA0F55" w:rsidR="00CE5CD7" w:rsidRPr="001C7E0A" w:rsidRDefault="007200D0" w:rsidP="00CE5C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1</w:t>
            </w:r>
          </w:p>
          <w:p w14:paraId="01B52AE1" w14:textId="77777777" w:rsidR="00CE5CD7" w:rsidRPr="001C7E0A" w:rsidRDefault="00CE5CD7" w:rsidP="00CE5C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7E0A">
              <w:rPr>
                <w:rFonts w:cstheme="minorHAnsi"/>
                <w:sz w:val="24"/>
                <w:szCs w:val="24"/>
              </w:rPr>
              <w:t>2-4</w:t>
            </w:r>
          </w:p>
          <w:p w14:paraId="709FF69F" w14:textId="77777777" w:rsidR="001C7E0A" w:rsidRDefault="007200D0" w:rsidP="00CE5C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3</w:t>
            </w:r>
          </w:p>
          <w:p w14:paraId="5A550D03" w14:textId="2EA9C336" w:rsidR="007200D0" w:rsidRPr="001C7E0A" w:rsidRDefault="007200D0" w:rsidP="00CE5C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2</w:t>
            </w:r>
          </w:p>
        </w:tc>
        <w:tc>
          <w:tcPr>
            <w:tcW w:w="834" w:type="pct"/>
          </w:tcPr>
          <w:p w14:paraId="51E1E819" w14:textId="77777777" w:rsidR="007200D0" w:rsidRPr="001C7E0A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7E0A">
              <w:rPr>
                <w:rFonts w:cstheme="minorHAnsi"/>
                <w:sz w:val="24"/>
                <w:szCs w:val="24"/>
              </w:rPr>
              <w:t>1-4</w:t>
            </w:r>
          </w:p>
          <w:p w14:paraId="6291F8D2" w14:textId="77777777" w:rsidR="007200D0" w:rsidRPr="001C7E0A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7E0A">
              <w:rPr>
                <w:rFonts w:cstheme="minorHAnsi"/>
                <w:sz w:val="24"/>
                <w:szCs w:val="24"/>
              </w:rPr>
              <w:t>2-3</w:t>
            </w:r>
          </w:p>
          <w:p w14:paraId="15038627" w14:textId="77777777" w:rsidR="007200D0" w:rsidRPr="001C7E0A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1</w:t>
            </w:r>
          </w:p>
          <w:p w14:paraId="433E554B" w14:textId="77777777" w:rsidR="007200D0" w:rsidRPr="001C7E0A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7E0A">
              <w:rPr>
                <w:rFonts w:cstheme="minorHAnsi"/>
                <w:sz w:val="24"/>
                <w:szCs w:val="24"/>
              </w:rPr>
              <w:t>2-4</w:t>
            </w:r>
          </w:p>
          <w:p w14:paraId="495AF0E4" w14:textId="77777777" w:rsidR="007200D0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3</w:t>
            </w:r>
          </w:p>
          <w:p w14:paraId="339263B1" w14:textId="40D84214" w:rsidR="001C7E0A" w:rsidRPr="001C7E0A" w:rsidRDefault="007200D0" w:rsidP="007200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1-2</w:t>
            </w:r>
          </w:p>
        </w:tc>
        <w:tc>
          <w:tcPr>
            <w:tcW w:w="834" w:type="pct"/>
          </w:tcPr>
          <w:p w14:paraId="1C493091" w14:textId="77777777" w:rsidR="007200D0" w:rsidRPr="001C7E0A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7E0A">
              <w:rPr>
                <w:rFonts w:cstheme="minorHAnsi"/>
                <w:sz w:val="24"/>
                <w:szCs w:val="24"/>
              </w:rPr>
              <w:t>1-4</w:t>
            </w:r>
          </w:p>
          <w:p w14:paraId="3ED8EF3C" w14:textId="77777777" w:rsidR="007200D0" w:rsidRPr="001C7E0A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7E0A">
              <w:rPr>
                <w:rFonts w:cstheme="minorHAnsi"/>
                <w:sz w:val="24"/>
                <w:szCs w:val="24"/>
              </w:rPr>
              <w:t>2-3</w:t>
            </w:r>
          </w:p>
          <w:p w14:paraId="235EB25B" w14:textId="77777777" w:rsidR="007200D0" w:rsidRPr="001C7E0A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1</w:t>
            </w:r>
          </w:p>
          <w:p w14:paraId="02ED1392" w14:textId="77777777" w:rsidR="007200D0" w:rsidRPr="001C7E0A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7E0A">
              <w:rPr>
                <w:rFonts w:cstheme="minorHAnsi"/>
                <w:sz w:val="24"/>
                <w:szCs w:val="24"/>
              </w:rPr>
              <w:t>2-4</w:t>
            </w:r>
          </w:p>
          <w:p w14:paraId="5C147897" w14:textId="77777777" w:rsidR="007200D0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3</w:t>
            </w:r>
          </w:p>
          <w:p w14:paraId="2C5D3DB0" w14:textId="18632DAC" w:rsidR="001C7E0A" w:rsidRPr="001C7E0A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2</w:t>
            </w:r>
          </w:p>
        </w:tc>
        <w:tc>
          <w:tcPr>
            <w:tcW w:w="834" w:type="pct"/>
          </w:tcPr>
          <w:p w14:paraId="23B10592" w14:textId="77777777" w:rsidR="007200D0" w:rsidRPr="001C7E0A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7E0A">
              <w:rPr>
                <w:rFonts w:cstheme="minorHAnsi"/>
                <w:sz w:val="24"/>
                <w:szCs w:val="24"/>
              </w:rPr>
              <w:t>1-4</w:t>
            </w:r>
          </w:p>
          <w:p w14:paraId="592F6E81" w14:textId="77777777" w:rsidR="007200D0" w:rsidRPr="001C7E0A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7E0A">
              <w:rPr>
                <w:rFonts w:cstheme="minorHAnsi"/>
                <w:sz w:val="24"/>
                <w:szCs w:val="24"/>
              </w:rPr>
              <w:t>2-3</w:t>
            </w:r>
          </w:p>
          <w:p w14:paraId="0BAF3B1C" w14:textId="77777777" w:rsidR="007200D0" w:rsidRPr="001C7E0A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1</w:t>
            </w:r>
          </w:p>
          <w:p w14:paraId="5C7B5865" w14:textId="77777777" w:rsidR="007200D0" w:rsidRPr="001C7E0A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7E0A">
              <w:rPr>
                <w:rFonts w:cstheme="minorHAnsi"/>
                <w:sz w:val="24"/>
                <w:szCs w:val="24"/>
              </w:rPr>
              <w:t>2-4</w:t>
            </w:r>
          </w:p>
          <w:p w14:paraId="02FAEF84" w14:textId="77777777" w:rsidR="007200D0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3</w:t>
            </w:r>
          </w:p>
          <w:p w14:paraId="510B02B9" w14:textId="6FC33FBE" w:rsidR="001C7E0A" w:rsidRPr="001C7E0A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2</w:t>
            </w:r>
          </w:p>
        </w:tc>
        <w:tc>
          <w:tcPr>
            <w:tcW w:w="834" w:type="pct"/>
          </w:tcPr>
          <w:p w14:paraId="033D5BC1" w14:textId="77777777" w:rsidR="007200D0" w:rsidRPr="001C7E0A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7E0A">
              <w:rPr>
                <w:rFonts w:cstheme="minorHAnsi"/>
                <w:sz w:val="24"/>
                <w:szCs w:val="24"/>
              </w:rPr>
              <w:t>1-4</w:t>
            </w:r>
          </w:p>
          <w:p w14:paraId="63F5A42C" w14:textId="77777777" w:rsidR="007200D0" w:rsidRPr="001C7E0A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7E0A">
              <w:rPr>
                <w:rFonts w:cstheme="minorHAnsi"/>
                <w:sz w:val="24"/>
                <w:szCs w:val="24"/>
              </w:rPr>
              <w:t>2-3</w:t>
            </w:r>
          </w:p>
          <w:p w14:paraId="61A81A81" w14:textId="77777777" w:rsidR="007200D0" w:rsidRPr="001C7E0A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-1</w:t>
            </w:r>
          </w:p>
          <w:p w14:paraId="090DB4A3" w14:textId="77777777" w:rsidR="007200D0" w:rsidRPr="001C7E0A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C7E0A">
              <w:rPr>
                <w:rFonts w:cstheme="minorHAnsi"/>
                <w:sz w:val="24"/>
                <w:szCs w:val="24"/>
              </w:rPr>
              <w:t>2-4</w:t>
            </w:r>
          </w:p>
          <w:p w14:paraId="6DD788A9" w14:textId="77777777" w:rsidR="007200D0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3</w:t>
            </w:r>
          </w:p>
          <w:p w14:paraId="6C79BE7D" w14:textId="00A2A51F" w:rsidR="001C7E0A" w:rsidRPr="001C7E0A" w:rsidRDefault="007200D0" w:rsidP="007200D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2</w:t>
            </w:r>
          </w:p>
        </w:tc>
      </w:tr>
    </w:tbl>
    <w:p w14:paraId="767DE17E" w14:textId="77777777" w:rsidR="00D628B1" w:rsidRDefault="00D628B1" w:rsidP="00A750FC">
      <w:pPr>
        <w:spacing w:after="0" w:line="240" w:lineRule="auto"/>
        <w:rPr>
          <w:rFonts w:cstheme="minorHAnsi"/>
          <w:b/>
          <w:sz w:val="24"/>
          <w:szCs w:val="24"/>
          <w:lang w:val="en-US"/>
        </w:rPr>
      </w:pPr>
    </w:p>
    <w:p w14:paraId="62F55B43" w14:textId="77777777" w:rsidR="000A5839" w:rsidRDefault="000A5839" w:rsidP="001C7E0A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14:paraId="56408AF8" w14:textId="1FDFACD0" w:rsidR="004748D5" w:rsidRPr="00EB60CE" w:rsidRDefault="006A2864" w:rsidP="001C7E0A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EB60CE">
        <w:rPr>
          <w:rFonts w:cstheme="minorHAnsi"/>
          <w:b/>
          <w:sz w:val="32"/>
          <w:szCs w:val="24"/>
        </w:rPr>
        <w:t>RUNDA II</w:t>
      </w:r>
      <w:r w:rsidR="00BC1075">
        <w:rPr>
          <w:rFonts w:cstheme="minorHAnsi"/>
          <w:b/>
          <w:sz w:val="32"/>
          <w:szCs w:val="24"/>
        </w:rPr>
        <w:t xml:space="preserve"> / </w:t>
      </w:r>
      <w:r w:rsidR="00BC1075" w:rsidRPr="00EB60CE">
        <w:rPr>
          <w:rFonts w:cstheme="minorHAnsi"/>
          <w:b/>
          <w:sz w:val="32"/>
          <w:szCs w:val="24"/>
        </w:rPr>
        <w:t xml:space="preserve">miejsca </w:t>
      </w:r>
      <w:r w:rsidR="00575D71">
        <w:rPr>
          <w:rFonts w:cstheme="minorHAnsi"/>
          <w:b/>
          <w:sz w:val="32"/>
          <w:szCs w:val="24"/>
        </w:rPr>
        <w:t>13</w:t>
      </w:r>
      <w:r w:rsidR="00BC1075">
        <w:rPr>
          <w:rFonts w:cstheme="minorHAnsi"/>
          <w:b/>
          <w:sz w:val="32"/>
          <w:szCs w:val="24"/>
        </w:rPr>
        <w:t>-1</w:t>
      </w:r>
      <w:r w:rsidR="00575D71">
        <w:rPr>
          <w:rFonts w:cstheme="minorHAnsi"/>
          <w:b/>
          <w:sz w:val="32"/>
          <w:szCs w:val="24"/>
        </w:rPr>
        <w:t>8</w:t>
      </w:r>
      <w:r w:rsidR="00BC1075">
        <w:rPr>
          <w:rFonts w:cstheme="minorHAnsi"/>
          <w:b/>
          <w:sz w:val="32"/>
          <w:szCs w:val="24"/>
        </w:rPr>
        <w:t xml:space="preserve"> / </w:t>
      </w:r>
      <w:r w:rsidR="00575D71">
        <w:rPr>
          <w:rFonts w:cstheme="minorHAnsi"/>
          <w:b/>
          <w:sz w:val="32"/>
          <w:szCs w:val="24"/>
        </w:rPr>
        <w:t>miejsca 19-23</w:t>
      </w:r>
    </w:p>
    <w:p w14:paraId="05203107" w14:textId="77777777" w:rsidR="001C7E0A" w:rsidRPr="00EB60CE" w:rsidRDefault="001C7E0A" w:rsidP="00BC1075">
      <w:pPr>
        <w:spacing w:after="0" w:line="240" w:lineRule="auto"/>
        <w:rPr>
          <w:rFonts w:cstheme="minorHAnsi"/>
          <w:b/>
          <w:sz w:val="32"/>
          <w:szCs w:val="24"/>
        </w:rPr>
      </w:pPr>
    </w:p>
    <w:p w14:paraId="3F05805B" w14:textId="5F77A410" w:rsidR="00B97CA3" w:rsidRPr="00EB60CE" w:rsidRDefault="00575D71" w:rsidP="006A286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G</w:t>
      </w:r>
      <w:r w:rsidR="00B97CA3" w:rsidRPr="00EB60CE">
        <w:rPr>
          <w:rFonts w:cstheme="minorHAnsi"/>
          <w:sz w:val="24"/>
          <w:szCs w:val="24"/>
        </w:rPr>
        <w:t xml:space="preserve">: 1A, 2B, </w:t>
      </w:r>
      <w:r>
        <w:rPr>
          <w:rFonts w:cstheme="minorHAnsi"/>
          <w:sz w:val="24"/>
          <w:szCs w:val="24"/>
        </w:rPr>
        <w:t>1C, 2D, 1E, 2F</w:t>
      </w:r>
    </w:p>
    <w:p w14:paraId="511A0058" w14:textId="48900EA9" w:rsidR="00B97CA3" w:rsidRPr="00EB60CE" w:rsidRDefault="00575D71" w:rsidP="006A286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H</w:t>
      </w:r>
      <w:r w:rsidR="00B97CA3" w:rsidRPr="00EB60CE">
        <w:rPr>
          <w:rFonts w:cstheme="minorHAnsi"/>
          <w:sz w:val="24"/>
          <w:szCs w:val="24"/>
        </w:rPr>
        <w:t>:</w:t>
      </w:r>
      <w:r w:rsidR="004E024F" w:rsidRPr="00EB60C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A, 1B, 2C, 1D, 2E, 1F</w:t>
      </w:r>
    </w:p>
    <w:p w14:paraId="6D8C0F46" w14:textId="2BFD2C8C" w:rsidR="004E024F" w:rsidRDefault="00575D71" w:rsidP="006A286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4E024F" w:rsidRPr="00EB60CE">
        <w:rPr>
          <w:rFonts w:cstheme="minorHAnsi"/>
          <w:sz w:val="24"/>
          <w:szCs w:val="24"/>
        </w:rPr>
        <w:t xml:space="preserve"> (miejsca </w:t>
      </w:r>
      <w:r>
        <w:rPr>
          <w:rFonts w:cstheme="minorHAnsi"/>
          <w:sz w:val="24"/>
          <w:szCs w:val="24"/>
        </w:rPr>
        <w:t>13</w:t>
      </w:r>
      <w:r w:rsidR="004E024F" w:rsidRPr="00EB60CE">
        <w:rPr>
          <w:rFonts w:cstheme="minorHAnsi"/>
          <w:sz w:val="24"/>
          <w:szCs w:val="24"/>
        </w:rPr>
        <w:t>-1</w:t>
      </w:r>
      <w:r>
        <w:rPr>
          <w:rFonts w:cstheme="minorHAnsi"/>
          <w:sz w:val="24"/>
          <w:szCs w:val="24"/>
        </w:rPr>
        <w:t>8</w:t>
      </w:r>
      <w:r w:rsidR="004E024F" w:rsidRPr="00EB60CE">
        <w:rPr>
          <w:rFonts w:cstheme="minorHAnsi"/>
          <w:sz w:val="24"/>
          <w:szCs w:val="24"/>
        </w:rPr>
        <w:t xml:space="preserve">): </w:t>
      </w:r>
      <w:r>
        <w:rPr>
          <w:rFonts w:cstheme="minorHAnsi"/>
          <w:sz w:val="24"/>
          <w:szCs w:val="24"/>
        </w:rPr>
        <w:t>3A, 3B, 3C, 3D, 3E, 3F</w:t>
      </w:r>
    </w:p>
    <w:p w14:paraId="2AA2B760" w14:textId="5FCA3DF8" w:rsidR="00575D71" w:rsidRPr="00EB60CE" w:rsidRDefault="00575D71" w:rsidP="006A2864">
      <w:pPr>
        <w:spacing w:after="0" w:line="240" w:lineRule="auto"/>
        <w:rPr>
          <w:rFonts w:cstheme="minorHAnsi"/>
          <w:sz w:val="24"/>
          <w:szCs w:val="24"/>
        </w:rPr>
      </w:pPr>
      <w:r w:rsidRPr="00575D71">
        <w:rPr>
          <w:rFonts w:cstheme="minorHAnsi"/>
          <w:b/>
          <w:bCs/>
          <w:sz w:val="24"/>
          <w:szCs w:val="24"/>
        </w:rPr>
        <w:t>J</w:t>
      </w:r>
      <w:r>
        <w:rPr>
          <w:rFonts w:cstheme="minorHAnsi"/>
          <w:sz w:val="24"/>
          <w:szCs w:val="24"/>
        </w:rPr>
        <w:t xml:space="preserve"> (miejsca 19-23): 4B, 4C, 4D, 4E, 4F</w:t>
      </w:r>
    </w:p>
    <w:p w14:paraId="3132F26E" w14:textId="77777777" w:rsidR="00F976A1" w:rsidRPr="00EB60CE" w:rsidRDefault="00F976A1" w:rsidP="006A2864">
      <w:pPr>
        <w:spacing w:after="0" w:line="240" w:lineRule="auto"/>
        <w:rPr>
          <w:rFonts w:cstheme="minorHAnsi"/>
          <w:sz w:val="24"/>
          <w:szCs w:val="24"/>
        </w:rPr>
      </w:pPr>
    </w:p>
    <w:p w14:paraId="4BD26EAE" w14:textId="77777777" w:rsidR="004E024F" w:rsidRPr="001C7E0A" w:rsidRDefault="004E024F" w:rsidP="006A2864">
      <w:pPr>
        <w:spacing w:after="0" w:line="240" w:lineRule="auto"/>
        <w:rPr>
          <w:rFonts w:cstheme="minorHAnsi"/>
          <w:sz w:val="24"/>
          <w:szCs w:val="24"/>
        </w:rPr>
      </w:pPr>
    </w:p>
    <w:p w14:paraId="62ECEA77" w14:textId="77777777" w:rsidR="004748D5" w:rsidRPr="001C7E0A" w:rsidRDefault="004748D5" w:rsidP="006A286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2639" w:type="pct"/>
        <w:tblLook w:val="04A0" w:firstRow="1" w:lastRow="0" w:firstColumn="1" w:lastColumn="0" w:noHBand="0" w:noVBand="1"/>
      </w:tblPr>
      <w:tblGrid>
        <w:gridCol w:w="1292"/>
        <w:gridCol w:w="1292"/>
        <w:gridCol w:w="1456"/>
        <w:gridCol w:w="1598"/>
      </w:tblGrid>
      <w:tr w:rsidR="00B2385B" w:rsidRPr="001C7E0A" w14:paraId="70E7FD16" w14:textId="77777777" w:rsidTr="00B2385B">
        <w:tc>
          <w:tcPr>
            <w:tcW w:w="1146" w:type="pct"/>
          </w:tcPr>
          <w:p w14:paraId="35EBCE98" w14:textId="28DB70C0" w:rsidR="00B2385B" w:rsidRPr="001C7E0A" w:rsidRDefault="00B2385B" w:rsidP="006A28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146" w:type="pct"/>
          </w:tcPr>
          <w:p w14:paraId="32615E42" w14:textId="4AAC5E7D" w:rsidR="00B2385B" w:rsidRPr="001C7E0A" w:rsidRDefault="00B2385B" w:rsidP="006A286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1291" w:type="pct"/>
          </w:tcPr>
          <w:p w14:paraId="5C69D6ED" w14:textId="73E48541" w:rsidR="00B2385B" w:rsidRPr="001C7E0A" w:rsidRDefault="00B2385B" w:rsidP="006A286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I (13-18)</w:t>
            </w:r>
          </w:p>
        </w:tc>
        <w:tc>
          <w:tcPr>
            <w:tcW w:w="1417" w:type="pct"/>
          </w:tcPr>
          <w:p w14:paraId="636730D7" w14:textId="610EF476" w:rsidR="00B2385B" w:rsidRPr="001C7E0A" w:rsidRDefault="00B2385B" w:rsidP="006A2864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J (19-2</w:t>
            </w:r>
            <w:r w:rsidR="00BD6A25">
              <w:rPr>
                <w:rFonts w:cstheme="minorHAnsi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2385B" w:rsidRPr="001C7E0A" w14:paraId="319506C7" w14:textId="77777777" w:rsidTr="00B2385B">
        <w:tc>
          <w:tcPr>
            <w:tcW w:w="1146" w:type="pct"/>
          </w:tcPr>
          <w:p w14:paraId="30F99BCE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-6</w:t>
            </w:r>
          </w:p>
          <w:p w14:paraId="13F91844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-4</w:t>
            </w:r>
          </w:p>
          <w:p w14:paraId="73BC6FBB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-5</w:t>
            </w:r>
          </w:p>
          <w:p w14:paraId="2AF4DA85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-1</w:t>
            </w:r>
          </w:p>
          <w:p w14:paraId="5F1102EC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-5</w:t>
            </w:r>
          </w:p>
          <w:p w14:paraId="2F3B2BD4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-3</w:t>
            </w:r>
          </w:p>
          <w:p w14:paraId="3FAD789F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-5</w:t>
            </w:r>
          </w:p>
          <w:p w14:paraId="69C8B1A9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-3</w:t>
            </w:r>
          </w:p>
          <w:p w14:paraId="46D2DD3C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-6</w:t>
            </w:r>
          </w:p>
          <w:p w14:paraId="3A6E90C0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-1</w:t>
            </w:r>
          </w:p>
          <w:p w14:paraId="42B5B233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-2</w:t>
            </w:r>
          </w:p>
          <w:p w14:paraId="32F41F8B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-4</w:t>
            </w:r>
          </w:p>
          <w:p w14:paraId="114FB1DB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-6</w:t>
            </w:r>
          </w:p>
          <w:p w14:paraId="5F54D51F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-4</w:t>
            </w:r>
          </w:p>
          <w:p w14:paraId="241626D5" w14:textId="1B974966" w:rsidR="00B2385B" w:rsidRPr="001C7E0A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-2</w:t>
            </w:r>
          </w:p>
        </w:tc>
        <w:tc>
          <w:tcPr>
            <w:tcW w:w="1146" w:type="pct"/>
          </w:tcPr>
          <w:p w14:paraId="61CD226A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-6</w:t>
            </w:r>
          </w:p>
          <w:p w14:paraId="15AE1B4C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-4</w:t>
            </w:r>
          </w:p>
          <w:p w14:paraId="5359DD78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-5</w:t>
            </w:r>
          </w:p>
          <w:p w14:paraId="39921A8A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-1</w:t>
            </w:r>
          </w:p>
          <w:p w14:paraId="3510E0B9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-5</w:t>
            </w:r>
          </w:p>
          <w:p w14:paraId="6389E2B6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-3</w:t>
            </w:r>
          </w:p>
          <w:p w14:paraId="3BCB413A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-5</w:t>
            </w:r>
          </w:p>
          <w:p w14:paraId="7F921121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-3</w:t>
            </w:r>
          </w:p>
          <w:p w14:paraId="21A80EA2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-6</w:t>
            </w:r>
          </w:p>
          <w:p w14:paraId="47462934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-1</w:t>
            </w:r>
          </w:p>
          <w:p w14:paraId="69A78D40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-2</w:t>
            </w:r>
          </w:p>
          <w:p w14:paraId="5BE2B687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-4</w:t>
            </w:r>
          </w:p>
          <w:p w14:paraId="23813090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-6</w:t>
            </w:r>
          </w:p>
          <w:p w14:paraId="2E30BDC9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-4</w:t>
            </w:r>
          </w:p>
          <w:p w14:paraId="40FF92A7" w14:textId="1EED87B6" w:rsidR="00B2385B" w:rsidRPr="001C7E0A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-2</w:t>
            </w:r>
          </w:p>
        </w:tc>
        <w:tc>
          <w:tcPr>
            <w:tcW w:w="1291" w:type="pct"/>
          </w:tcPr>
          <w:p w14:paraId="480DB2C4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-6</w:t>
            </w:r>
          </w:p>
          <w:p w14:paraId="508FEE21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-4</w:t>
            </w:r>
          </w:p>
          <w:p w14:paraId="3CAF5B87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-5</w:t>
            </w:r>
          </w:p>
          <w:p w14:paraId="2E572755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-1</w:t>
            </w:r>
          </w:p>
          <w:p w14:paraId="608CA0D3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-5</w:t>
            </w:r>
          </w:p>
          <w:p w14:paraId="0E029A4B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-3</w:t>
            </w:r>
          </w:p>
          <w:p w14:paraId="14E5E858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-5</w:t>
            </w:r>
          </w:p>
          <w:p w14:paraId="530F3B2E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-3</w:t>
            </w:r>
          </w:p>
          <w:p w14:paraId="0A5E2AEE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-6</w:t>
            </w:r>
          </w:p>
          <w:p w14:paraId="59A1B06B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-1</w:t>
            </w:r>
          </w:p>
          <w:p w14:paraId="2AF9EF69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-2</w:t>
            </w:r>
          </w:p>
          <w:p w14:paraId="51625042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-4</w:t>
            </w:r>
          </w:p>
          <w:p w14:paraId="43ADC7E5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-6</w:t>
            </w:r>
          </w:p>
          <w:p w14:paraId="7CDA86D0" w14:textId="77777777" w:rsidR="00B2385B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-4</w:t>
            </w:r>
          </w:p>
          <w:p w14:paraId="27A9E4F7" w14:textId="6672C59B" w:rsidR="00B2385B" w:rsidRPr="001C7E0A" w:rsidRDefault="00B2385B" w:rsidP="00B2385B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-2</w:t>
            </w:r>
          </w:p>
        </w:tc>
        <w:tc>
          <w:tcPr>
            <w:tcW w:w="1417" w:type="pct"/>
          </w:tcPr>
          <w:p w14:paraId="30FCB389" w14:textId="77777777" w:rsidR="00BD6A25" w:rsidRDefault="00BD6A25" w:rsidP="00BD6A2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-6</w:t>
            </w:r>
          </w:p>
          <w:p w14:paraId="69806F46" w14:textId="77777777" w:rsidR="00BD6A25" w:rsidRDefault="00BD6A25" w:rsidP="00BD6A2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-4</w:t>
            </w:r>
          </w:p>
          <w:p w14:paraId="7F39CED5" w14:textId="77777777" w:rsidR="00BD6A25" w:rsidRDefault="00BD6A25" w:rsidP="00BD6A2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-5</w:t>
            </w:r>
          </w:p>
          <w:p w14:paraId="67C0ABA0" w14:textId="77777777" w:rsidR="00BD6A25" w:rsidRDefault="00BD6A25" w:rsidP="00BD6A2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-1</w:t>
            </w:r>
          </w:p>
          <w:p w14:paraId="658508D7" w14:textId="77777777" w:rsidR="00BD6A25" w:rsidRDefault="00BD6A25" w:rsidP="00BD6A2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-5</w:t>
            </w:r>
          </w:p>
          <w:p w14:paraId="3BB119A4" w14:textId="77777777" w:rsidR="00BD6A25" w:rsidRDefault="00BD6A25" w:rsidP="00BD6A2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-3</w:t>
            </w:r>
          </w:p>
          <w:p w14:paraId="143173E2" w14:textId="77777777" w:rsidR="00BD6A25" w:rsidRDefault="00BD6A25" w:rsidP="00BD6A2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-5</w:t>
            </w:r>
          </w:p>
          <w:p w14:paraId="48376DA2" w14:textId="77777777" w:rsidR="00BD6A25" w:rsidRDefault="00BD6A25" w:rsidP="00BD6A2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-3</w:t>
            </w:r>
          </w:p>
          <w:p w14:paraId="1175B31A" w14:textId="77777777" w:rsidR="00BD6A25" w:rsidRDefault="00BD6A25" w:rsidP="00BD6A2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-6</w:t>
            </w:r>
          </w:p>
          <w:p w14:paraId="6B64985A" w14:textId="77777777" w:rsidR="00BD6A25" w:rsidRDefault="00BD6A25" w:rsidP="00BD6A2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-1</w:t>
            </w:r>
          </w:p>
          <w:p w14:paraId="0D359F79" w14:textId="77777777" w:rsidR="00BD6A25" w:rsidRDefault="00BD6A25" w:rsidP="00BD6A2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-2</w:t>
            </w:r>
          </w:p>
          <w:p w14:paraId="5D33924A" w14:textId="77777777" w:rsidR="00BD6A25" w:rsidRDefault="00BD6A25" w:rsidP="00BD6A2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-4</w:t>
            </w:r>
          </w:p>
          <w:p w14:paraId="1E7FF69A" w14:textId="77777777" w:rsidR="00BD6A25" w:rsidRDefault="00BD6A25" w:rsidP="00BD6A2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-6</w:t>
            </w:r>
          </w:p>
          <w:p w14:paraId="2E2443FE" w14:textId="77777777" w:rsidR="00BD6A25" w:rsidRDefault="00BD6A25" w:rsidP="00BD6A2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-4</w:t>
            </w:r>
          </w:p>
          <w:p w14:paraId="48CB3122" w14:textId="40513D24" w:rsidR="00B2385B" w:rsidRPr="001C7E0A" w:rsidRDefault="00BD6A25" w:rsidP="00BD6A2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-2</w:t>
            </w:r>
          </w:p>
        </w:tc>
      </w:tr>
    </w:tbl>
    <w:p w14:paraId="3D31D590" w14:textId="77777777" w:rsidR="004748D5" w:rsidRPr="001C7E0A" w:rsidRDefault="004748D5" w:rsidP="00A750F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BDAC3EA" w14:textId="77777777" w:rsidR="004748D5" w:rsidRPr="001C7E0A" w:rsidRDefault="004748D5" w:rsidP="00A750F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29AB03D" w14:textId="322EC693" w:rsidR="00FD7AB2" w:rsidRDefault="00EB60CE" w:rsidP="00EB60CE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ĆWIERĆFINAŁY</w:t>
      </w:r>
      <w:r w:rsidR="00105F79" w:rsidRPr="00EB60CE">
        <w:rPr>
          <w:rFonts w:cstheme="minorHAnsi"/>
          <w:b/>
          <w:sz w:val="32"/>
          <w:szCs w:val="24"/>
        </w:rPr>
        <w:t xml:space="preserve"> / </w:t>
      </w:r>
      <w:r w:rsidR="00B2385B">
        <w:rPr>
          <w:rFonts w:cstheme="minorHAnsi"/>
          <w:b/>
          <w:sz w:val="32"/>
          <w:szCs w:val="24"/>
        </w:rPr>
        <w:t>miejsca 9-12</w:t>
      </w:r>
    </w:p>
    <w:p w14:paraId="1367F1E6" w14:textId="77777777" w:rsidR="00EB60CE" w:rsidRPr="00EB60CE" w:rsidRDefault="00EB60CE" w:rsidP="00A750FC">
      <w:pPr>
        <w:spacing w:after="0" w:line="240" w:lineRule="auto"/>
        <w:rPr>
          <w:rFonts w:cstheme="minorHAnsi"/>
          <w:b/>
          <w:sz w:val="32"/>
          <w:szCs w:val="24"/>
        </w:rPr>
      </w:pPr>
    </w:p>
    <w:p w14:paraId="15B7C0F3" w14:textId="23BA726B" w:rsidR="00A63F28" w:rsidRPr="001C7E0A" w:rsidRDefault="00547D64" w:rsidP="006A2864">
      <w:pPr>
        <w:spacing w:after="0" w:line="240" w:lineRule="auto"/>
        <w:rPr>
          <w:rFonts w:cstheme="minorHAnsi"/>
          <w:sz w:val="24"/>
          <w:szCs w:val="24"/>
        </w:rPr>
      </w:pPr>
      <w:r w:rsidRPr="001C7E0A">
        <w:rPr>
          <w:rFonts w:cstheme="minorHAnsi"/>
          <w:b/>
          <w:sz w:val="24"/>
          <w:szCs w:val="24"/>
        </w:rPr>
        <w:t>QF1</w:t>
      </w:r>
      <w:r w:rsidRPr="001C7E0A">
        <w:rPr>
          <w:rFonts w:cstheme="minorHAnsi"/>
          <w:sz w:val="24"/>
          <w:szCs w:val="24"/>
        </w:rPr>
        <w:t xml:space="preserve">: </w:t>
      </w:r>
      <w:r w:rsidR="00A00A5E" w:rsidRPr="001C7E0A">
        <w:rPr>
          <w:rFonts w:cstheme="minorHAnsi"/>
          <w:sz w:val="24"/>
          <w:szCs w:val="24"/>
        </w:rPr>
        <w:t>1</w:t>
      </w:r>
      <w:r w:rsidR="000A5839">
        <w:rPr>
          <w:rFonts w:cstheme="minorHAnsi"/>
          <w:sz w:val="24"/>
          <w:szCs w:val="24"/>
        </w:rPr>
        <w:t>G</w:t>
      </w:r>
      <w:r w:rsidR="00A00A5E" w:rsidRPr="001C7E0A">
        <w:rPr>
          <w:rFonts w:cstheme="minorHAnsi"/>
          <w:sz w:val="24"/>
          <w:szCs w:val="24"/>
        </w:rPr>
        <w:t>-4</w:t>
      </w:r>
      <w:r w:rsidR="000A5839">
        <w:rPr>
          <w:rFonts w:cstheme="minorHAnsi"/>
          <w:sz w:val="24"/>
          <w:szCs w:val="24"/>
        </w:rPr>
        <w:t>H</w:t>
      </w:r>
    </w:p>
    <w:p w14:paraId="4571ED30" w14:textId="155D6989" w:rsidR="00C55B3D" w:rsidRPr="001C7E0A" w:rsidRDefault="00E80C33" w:rsidP="006A2864">
      <w:pPr>
        <w:spacing w:after="0" w:line="240" w:lineRule="auto"/>
        <w:rPr>
          <w:rFonts w:cstheme="minorHAnsi"/>
          <w:sz w:val="24"/>
          <w:szCs w:val="24"/>
        </w:rPr>
      </w:pPr>
      <w:r w:rsidRPr="001C7E0A">
        <w:rPr>
          <w:rFonts w:cstheme="minorHAnsi"/>
          <w:b/>
          <w:sz w:val="24"/>
          <w:szCs w:val="24"/>
        </w:rPr>
        <w:t>Q</w:t>
      </w:r>
      <w:r w:rsidR="00C55B3D" w:rsidRPr="001C7E0A">
        <w:rPr>
          <w:rFonts w:cstheme="minorHAnsi"/>
          <w:b/>
          <w:sz w:val="24"/>
          <w:szCs w:val="24"/>
        </w:rPr>
        <w:t>F2</w:t>
      </w:r>
      <w:r w:rsidR="00C55B3D" w:rsidRPr="001C7E0A">
        <w:rPr>
          <w:rFonts w:cstheme="minorHAnsi"/>
          <w:sz w:val="24"/>
          <w:szCs w:val="24"/>
        </w:rPr>
        <w:t xml:space="preserve">: </w:t>
      </w:r>
      <w:r w:rsidR="00A00A5E" w:rsidRPr="001C7E0A">
        <w:rPr>
          <w:rFonts w:cstheme="minorHAnsi"/>
          <w:sz w:val="24"/>
          <w:szCs w:val="24"/>
        </w:rPr>
        <w:t>1</w:t>
      </w:r>
      <w:r w:rsidR="000A5839">
        <w:rPr>
          <w:rFonts w:cstheme="minorHAnsi"/>
          <w:sz w:val="24"/>
          <w:szCs w:val="24"/>
        </w:rPr>
        <w:t>H</w:t>
      </w:r>
      <w:r w:rsidR="00A00A5E" w:rsidRPr="001C7E0A">
        <w:rPr>
          <w:rFonts w:cstheme="minorHAnsi"/>
          <w:sz w:val="24"/>
          <w:szCs w:val="24"/>
        </w:rPr>
        <w:t>-4</w:t>
      </w:r>
      <w:r w:rsidR="000A5839">
        <w:rPr>
          <w:rFonts w:cstheme="minorHAnsi"/>
          <w:sz w:val="24"/>
          <w:szCs w:val="24"/>
        </w:rPr>
        <w:t>G</w:t>
      </w:r>
    </w:p>
    <w:p w14:paraId="3EA52C25" w14:textId="6F809EC4" w:rsidR="00C55B3D" w:rsidRPr="001C7E0A" w:rsidRDefault="00C55B3D" w:rsidP="006A2864">
      <w:pPr>
        <w:spacing w:after="0" w:line="240" w:lineRule="auto"/>
        <w:rPr>
          <w:rFonts w:cstheme="minorHAnsi"/>
          <w:sz w:val="24"/>
          <w:szCs w:val="24"/>
        </w:rPr>
      </w:pPr>
      <w:r w:rsidRPr="001C7E0A">
        <w:rPr>
          <w:rFonts w:cstheme="minorHAnsi"/>
          <w:b/>
          <w:sz w:val="24"/>
          <w:szCs w:val="24"/>
        </w:rPr>
        <w:t>QF3</w:t>
      </w:r>
      <w:r w:rsidRPr="001C7E0A">
        <w:rPr>
          <w:rFonts w:cstheme="minorHAnsi"/>
          <w:sz w:val="24"/>
          <w:szCs w:val="24"/>
        </w:rPr>
        <w:t>:</w:t>
      </w:r>
      <w:r w:rsidR="00F676A1" w:rsidRPr="001C7E0A">
        <w:rPr>
          <w:rFonts w:cstheme="minorHAnsi"/>
          <w:sz w:val="24"/>
          <w:szCs w:val="24"/>
        </w:rPr>
        <w:t xml:space="preserve"> </w:t>
      </w:r>
      <w:r w:rsidR="00A00A5E" w:rsidRPr="001C7E0A">
        <w:rPr>
          <w:rFonts w:cstheme="minorHAnsi"/>
          <w:sz w:val="24"/>
          <w:szCs w:val="24"/>
        </w:rPr>
        <w:t>2</w:t>
      </w:r>
      <w:r w:rsidR="000A5839">
        <w:rPr>
          <w:rFonts w:cstheme="minorHAnsi"/>
          <w:sz w:val="24"/>
          <w:szCs w:val="24"/>
        </w:rPr>
        <w:t>G</w:t>
      </w:r>
      <w:r w:rsidR="00A00A5E" w:rsidRPr="001C7E0A">
        <w:rPr>
          <w:rFonts w:cstheme="minorHAnsi"/>
          <w:sz w:val="24"/>
          <w:szCs w:val="24"/>
        </w:rPr>
        <w:t>-3</w:t>
      </w:r>
      <w:r w:rsidR="000A5839">
        <w:rPr>
          <w:rFonts w:cstheme="minorHAnsi"/>
          <w:sz w:val="24"/>
          <w:szCs w:val="24"/>
        </w:rPr>
        <w:t>H</w:t>
      </w:r>
    </w:p>
    <w:p w14:paraId="619B5BE2" w14:textId="470B892D" w:rsidR="00C55B3D" w:rsidRPr="001C7E0A" w:rsidRDefault="00C55B3D" w:rsidP="006A2864">
      <w:pPr>
        <w:spacing w:after="0" w:line="240" w:lineRule="auto"/>
        <w:rPr>
          <w:rFonts w:cstheme="minorHAnsi"/>
          <w:sz w:val="24"/>
          <w:szCs w:val="24"/>
        </w:rPr>
      </w:pPr>
      <w:r w:rsidRPr="001C7E0A">
        <w:rPr>
          <w:rFonts w:cstheme="minorHAnsi"/>
          <w:b/>
          <w:sz w:val="24"/>
          <w:szCs w:val="24"/>
        </w:rPr>
        <w:t>QF4</w:t>
      </w:r>
      <w:r w:rsidRPr="001C7E0A">
        <w:rPr>
          <w:rFonts w:cstheme="minorHAnsi"/>
          <w:sz w:val="24"/>
          <w:szCs w:val="24"/>
        </w:rPr>
        <w:t xml:space="preserve">: </w:t>
      </w:r>
      <w:r w:rsidR="00A00A5E" w:rsidRPr="001C7E0A">
        <w:rPr>
          <w:rFonts w:cstheme="minorHAnsi"/>
          <w:sz w:val="24"/>
          <w:szCs w:val="24"/>
        </w:rPr>
        <w:t>2</w:t>
      </w:r>
      <w:r w:rsidR="000A5839">
        <w:rPr>
          <w:rFonts w:cstheme="minorHAnsi"/>
          <w:sz w:val="24"/>
          <w:szCs w:val="24"/>
        </w:rPr>
        <w:t>H</w:t>
      </w:r>
      <w:r w:rsidR="00A00A5E" w:rsidRPr="001C7E0A">
        <w:rPr>
          <w:rFonts w:cstheme="minorHAnsi"/>
          <w:sz w:val="24"/>
          <w:szCs w:val="24"/>
        </w:rPr>
        <w:t>-3</w:t>
      </w:r>
      <w:r w:rsidR="000A5839">
        <w:rPr>
          <w:rFonts w:cstheme="minorHAnsi"/>
          <w:sz w:val="24"/>
          <w:szCs w:val="24"/>
        </w:rPr>
        <w:t>G</w:t>
      </w:r>
    </w:p>
    <w:p w14:paraId="2020E224" w14:textId="77777777" w:rsidR="00720511" w:rsidRPr="001C7E0A" w:rsidRDefault="00720511" w:rsidP="006A2864">
      <w:pPr>
        <w:spacing w:after="0" w:line="240" w:lineRule="auto"/>
        <w:rPr>
          <w:rFonts w:cstheme="minorHAnsi"/>
          <w:sz w:val="24"/>
          <w:szCs w:val="24"/>
        </w:rPr>
      </w:pPr>
    </w:p>
    <w:p w14:paraId="15F8A766" w14:textId="7F3AC366" w:rsidR="000A5839" w:rsidRDefault="000A5839" w:rsidP="00A750FC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M 9-10: </w:t>
      </w:r>
      <w:r>
        <w:rPr>
          <w:rFonts w:cstheme="minorHAnsi"/>
          <w:bCs/>
          <w:sz w:val="24"/>
          <w:szCs w:val="24"/>
        </w:rPr>
        <w:t>5G-5H</w:t>
      </w:r>
    </w:p>
    <w:p w14:paraId="3F0C5FEF" w14:textId="65CA605D" w:rsidR="000A5839" w:rsidRPr="000A5839" w:rsidRDefault="000A5839" w:rsidP="00A750FC">
      <w:pPr>
        <w:spacing w:after="0" w:line="240" w:lineRule="auto"/>
        <w:rPr>
          <w:rFonts w:cstheme="minorHAnsi"/>
          <w:bCs/>
          <w:sz w:val="24"/>
          <w:szCs w:val="24"/>
        </w:rPr>
      </w:pPr>
      <w:r w:rsidRPr="000A5839">
        <w:rPr>
          <w:rFonts w:cstheme="minorHAnsi"/>
          <w:b/>
          <w:sz w:val="24"/>
          <w:szCs w:val="24"/>
        </w:rPr>
        <w:t>M 11-12:</w:t>
      </w:r>
      <w:r>
        <w:rPr>
          <w:rFonts w:cstheme="minorHAnsi"/>
          <w:bCs/>
          <w:sz w:val="24"/>
          <w:szCs w:val="24"/>
        </w:rPr>
        <w:t xml:space="preserve"> 6G-6H</w:t>
      </w:r>
    </w:p>
    <w:p w14:paraId="6D5B5E21" w14:textId="77777777" w:rsidR="000A5839" w:rsidRDefault="000A5839" w:rsidP="006A2864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</w:p>
    <w:p w14:paraId="485E855F" w14:textId="0C672DF9" w:rsidR="00183F52" w:rsidRDefault="00EB60CE" w:rsidP="006A2864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PÓŁFINAŁY</w:t>
      </w:r>
      <w:r w:rsidR="00183F52" w:rsidRPr="00EB60CE">
        <w:rPr>
          <w:rFonts w:cstheme="minorHAnsi"/>
          <w:b/>
          <w:sz w:val="32"/>
          <w:szCs w:val="24"/>
        </w:rPr>
        <w:t xml:space="preserve"> / miejsca 5-8</w:t>
      </w:r>
    </w:p>
    <w:p w14:paraId="6D2F7330" w14:textId="77777777" w:rsidR="00EB60CE" w:rsidRPr="00EB60CE" w:rsidRDefault="00EB60CE" w:rsidP="00A750FC">
      <w:pPr>
        <w:spacing w:after="0" w:line="240" w:lineRule="auto"/>
        <w:rPr>
          <w:rFonts w:cstheme="minorHAnsi"/>
          <w:b/>
          <w:sz w:val="32"/>
          <w:szCs w:val="24"/>
        </w:rPr>
      </w:pPr>
    </w:p>
    <w:p w14:paraId="5062E4EF" w14:textId="6E49A080" w:rsidR="00183F52" w:rsidRPr="001C7E0A" w:rsidRDefault="00FB234E" w:rsidP="006A2864">
      <w:pPr>
        <w:spacing w:after="0" w:line="240" w:lineRule="auto"/>
        <w:rPr>
          <w:rFonts w:cstheme="minorHAnsi"/>
          <w:sz w:val="24"/>
          <w:szCs w:val="24"/>
        </w:rPr>
      </w:pPr>
      <w:r w:rsidRPr="001C7E0A">
        <w:rPr>
          <w:rFonts w:cstheme="minorHAnsi"/>
          <w:b/>
          <w:sz w:val="24"/>
          <w:szCs w:val="24"/>
        </w:rPr>
        <w:t>SF1</w:t>
      </w:r>
      <w:r w:rsidRPr="001C7E0A">
        <w:rPr>
          <w:rFonts w:cstheme="minorHAnsi"/>
          <w:sz w:val="24"/>
          <w:szCs w:val="24"/>
        </w:rPr>
        <w:t xml:space="preserve">: </w:t>
      </w:r>
      <w:r w:rsidR="00FB2263">
        <w:rPr>
          <w:rFonts w:cstheme="minorHAnsi"/>
          <w:sz w:val="24"/>
          <w:szCs w:val="24"/>
        </w:rPr>
        <w:t>wQF1-wQF4</w:t>
      </w:r>
    </w:p>
    <w:p w14:paraId="7CF57F42" w14:textId="0FF9FCCC" w:rsidR="00FB234E" w:rsidRPr="001C7E0A" w:rsidRDefault="00FB234E" w:rsidP="006A2864">
      <w:pPr>
        <w:spacing w:after="0" w:line="240" w:lineRule="auto"/>
        <w:rPr>
          <w:rFonts w:cstheme="minorHAnsi"/>
          <w:sz w:val="24"/>
          <w:szCs w:val="24"/>
        </w:rPr>
      </w:pPr>
      <w:r w:rsidRPr="001C7E0A">
        <w:rPr>
          <w:rFonts w:cstheme="minorHAnsi"/>
          <w:b/>
          <w:sz w:val="24"/>
          <w:szCs w:val="24"/>
        </w:rPr>
        <w:t>SF2</w:t>
      </w:r>
      <w:r w:rsidRPr="001C7E0A">
        <w:rPr>
          <w:rFonts w:cstheme="minorHAnsi"/>
          <w:sz w:val="24"/>
          <w:szCs w:val="24"/>
        </w:rPr>
        <w:t xml:space="preserve">: </w:t>
      </w:r>
      <w:r w:rsidR="00620841" w:rsidRPr="001C7E0A">
        <w:rPr>
          <w:rFonts w:cstheme="minorHAnsi"/>
          <w:sz w:val="24"/>
          <w:szCs w:val="24"/>
        </w:rPr>
        <w:t>wQF2-wQF3</w:t>
      </w:r>
    </w:p>
    <w:p w14:paraId="71201064" w14:textId="0463E299" w:rsidR="00F676A1" w:rsidRDefault="00F676A1" w:rsidP="006A2864">
      <w:pPr>
        <w:spacing w:after="0" w:line="240" w:lineRule="auto"/>
        <w:rPr>
          <w:rFonts w:cstheme="minorHAnsi"/>
          <w:sz w:val="24"/>
          <w:szCs w:val="24"/>
        </w:rPr>
      </w:pPr>
    </w:p>
    <w:p w14:paraId="06F8BBD0" w14:textId="459C4CB0" w:rsidR="000A5839" w:rsidRDefault="000A5839" w:rsidP="006A2864">
      <w:pPr>
        <w:spacing w:after="0" w:line="240" w:lineRule="auto"/>
        <w:rPr>
          <w:rFonts w:cstheme="minorHAnsi"/>
          <w:sz w:val="24"/>
          <w:szCs w:val="24"/>
        </w:rPr>
      </w:pPr>
      <w:r w:rsidRPr="009127E6">
        <w:rPr>
          <w:rFonts w:cstheme="minorHAnsi"/>
          <w:b/>
          <w:bCs/>
          <w:sz w:val="24"/>
          <w:szCs w:val="24"/>
        </w:rPr>
        <w:t>M 5-8:</w:t>
      </w:r>
      <w:r>
        <w:rPr>
          <w:rFonts w:cstheme="minorHAnsi"/>
          <w:sz w:val="24"/>
          <w:szCs w:val="24"/>
        </w:rPr>
        <w:t xml:space="preserve"> pQF1-</w:t>
      </w:r>
      <w:r w:rsidR="009127E6">
        <w:rPr>
          <w:rFonts w:cstheme="minorHAnsi"/>
          <w:sz w:val="24"/>
          <w:szCs w:val="24"/>
        </w:rPr>
        <w:t>pQF4</w:t>
      </w:r>
    </w:p>
    <w:p w14:paraId="1836E1FE" w14:textId="43A0C972" w:rsidR="009127E6" w:rsidRDefault="009127E6" w:rsidP="006A2864">
      <w:pPr>
        <w:spacing w:after="0" w:line="240" w:lineRule="auto"/>
        <w:rPr>
          <w:rFonts w:cstheme="minorHAnsi"/>
          <w:sz w:val="24"/>
          <w:szCs w:val="24"/>
        </w:rPr>
      </w:pPr>
      <w:r w:rsidRPr="009127E6">
        <w:rPr>
          <w:rFonts w:cstheme="minorHAnsi"/>
          <w:b/>
          <w:bCs/>
          <w:sz w:val="24"/>
          <w:szCs w:val="24"/>
        </w:rPr>
        <w:t>M 5-8:</w:t>
      </w:r>
      <w:r>
        <w:rPr>
          <w:rFonts w:cstheme="minorHAnsi"/>
          <w:sz w:val="24"/>
          <w:szCs w:val="24"/>
        </w:rPr>
        <w:t xml:space="preserve"> pQF2-pQF3</w:t>
      </w:r>
    </w:p>
    <w:p w14:paraId="0A5CEB1E" w14:textId="29B48311" w:rsidR="009127E6" w:rsidRDefault="009127E6" w:rsidP="006A2864">
      <w:pPr>
        <w:spacing w:after="0" w:line="240" w:lineRule="auto"/>
        <w:rPr>
          <w:rFonts w:cstheme="minorHAnsi"/>
          <w:sz w:val="24"/>
          <w:szCs w:val="24"/>
        </w:rPr>
      </w:pPr>
    </w:p>
    <w:p w14:paraId="0D14DA40" w14:textId="5F71DFBB" w:rsidR="009127E6" w:rsidRPr="001C7E0A" w:rsidRDefault="009127E6" w:rsidP="006A2864">
      <w:pPr>
        <w:spacing w:after="0" w:line="240" w:lineRule="auto"/>
        <w:rPr>
          <w:rFonts w:cstheme="minorHAnsi"/>
          <w:sz w:val="24"/>
          <w:szCs w:val="24"/>
        </w:rPr>
      </w:pPr>
      <w:r w:rsidRPr="009127E6">
        <w:rPr>
          <w:rFonts w:cstheme="minorHAnsi"/>
          <w:b/>
          <w:bCs/>
          <w:sz w:val="24"/>
          <w:szCs w:val="24"/>
        </w:rPr>
        <w:t>M 5-6:</w:t>
      </w:r>
      <w:r>
        <w:rPr>
          <w:rFonts w:cstheme="minorHAnsi"/>
          <w:sz w:val="24"/>
          <w:szCs w:val="24"/>
        </w:rPr>
        <w:t xml:space="preserve"> wM5-8 (1) - wM5-8 (2)</w:t>
      </w:r>
    </w:p>
    <w:p w14:paraId="0859564E" w14:textId="41D89A0E" w:rsidR="009127E6" w:rsidRDefault="009127E6" w:rsidP="009127E6">
      <w:pPr>
        <w:spacing w:after="0" w:line="240" w:lineRule="auto"/>
        <w:rPr>
          <w:rFonts w:cstheme="minorHAnsi"/>
          <w:sz w:val="24"/>
          <w:szCs w:val="24"/>
        </w:rPr>
      </w:pPr>
      <w:r w:rsidRPr="009127E6">
        <w:rPr>
          <w:rFonts w:cstheme="minorHAnsi"/>
          <w:b/>
          <w:bCs/>
          <w:sz w:val="24"/>
          <w:szCs w:val="24"/>
        </w:rPr>
        <w:t>M 7-8:</w:t>
      </w:r>
      <w:r>
        <w:rPr>
          <w:rFonts w:cstheme="minorHAnsi"/>
          <w:sz w:val="24"/>
          <w:szCs w:val="24"/>
        </w:rPr>
        <w:t xml:space="preserve"> pM5-8 (1) - pM5-8 (2)</w:t>
      </w:r>
    </w:p>
    <w:p w14:paraId="2D9AE6BA" w14:textId="77777777" w:rsidR="009127E6" w:rsidRPr="001C7E0A" w:rsidRDefault="009127E6" w:rsidP="009127E6">
      <w:pPr>
        <w:spacing w:after="0" w:line="240" w:lineRule="auto"/>
        <w:rPr>
          <w:rFonts w:cstheme="minorHAnsi"/>
          <w:sz w:val="24"/>
          <w:szCs w:val="24"/>
        </w:rPr>
      </w:pPr>
    </w:p>
    <w:p w14:paraId="69343205" w14:textId="77777777" w:rsidR="00EB60CE" w:rsidRDefault="00EB60CE" w:rsidP="006A2864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26FC5FB" w14:textId="77702993" w:rsidR="00FB234E" w:rsidRPr="00EB60CE" w:rsidRDefault="00FB234E" w:rsidP="00EB60CE">
      <w:pPr>
        <w:spacing w:after="0" w:line="240" w:lineRule="auto"/>
        <w:jc w:val="center"/>
        <w:rPr>
          <w:rFonts w:cstheme="minorHAnsi"/>
          <w:b/>
          <w:sz w:val="32"/>
          <w:szCs w:val="24"/>
        </w:rPr>
      </w:pPr>
      <w:r w:rsidRPr="00EB60CE">
        <w:rPr>
          <w:rFonts w:cstheme="minorHAnsi"/>
          <w:b/>
          <w:sz w:val="32"/>
          <w:szCs w:val="24"/>
        </w:rPr>
        <w:t>F</w:t>
      </w:r>
      <w:r w:rsidR="00EB60CE">
        <w:rPr>
          <w:rFonts w:cstheme="minorHAnsi"/>
          <w:b/>
          <w:sz w:val="32"/>
          <w:szCs w:val="24"/>
        </w:rPr>
        <w:t>INAŁ</w:t>
      </w:r>
      <w:r w:rsidRPr="00EB60CE">
        <w:rPr>
          <w:rFonts w:cstheme="minorHAnsi"/>
          <w:b/>
          <w:sz w:val="32"/>
          <w:szCs w:val="24"/>
        </w:rPr>
        <w:t xml:space="preserve"> /</w:t>
      </w:r>
      <w:r w:rsidR="00EB60CE">
        <w:rPr>
          <w:rFonts w:cstheme="minorHAnsi"/>
          <w:b/>
          <w:sz w:val="32"/>
          <w:szCs w:val="24"/>
        </w:rPr>
        <w:t xml:space="preserve"> miejsc</w:t>
      </w:r>
      <w:r w:rsidR="009127E6">
        <w:rPr>
          <w:rFonts w:cstheme="minorHAnsi"/>
          <w:b/>
          <w:sz w:val="32"/>
          <w:szCs w:val="24"/>
        </w:rPr>
        <w:t>a</w:t>
      </w:r>
      <w:r w:rsidRPr="00EB60CE">
        <w:rPr>
          <w:rFonts w:cstheme="minorHAnsi"/>
          <w:b/>
          <w:sz w:val="32"/>
          <w:szCs w:val="24"/>
        </w:rPr>
        <w:t xml:space="preserve"> 3-4</w:t>
      </w:r>
    </w:p>
    <w:p w14:paraId="650AF1B1" w14:textId="77777777" w:rsidR="00CB0725" w:rsidRPr="001C7E0A" w:rsidRDefault="00CB0725" w:rsidP="006A2864">
      <w:pPr>
        <w:spacing w:after="0" w:line="240" w:lineRule="auto"/>
        <w:rPr>
          <w:rFonts w:cstheme="minorHAnsi"/>
          <w:sz w:val="24"/>
          <w:szCs w:val="24"/>
        </w:rPr>
      </w:pPr>
    </w:p>
    <w:p w14:paraId="7BC5B75D" w14:textId="4B38EAE5" w:rsidR="00B50EE7" w:rsidRDefault="009127E6" w:rsidP="006A2864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FINAŁ</w:t>
      </w:r>
      <w:r w:rsidR="00B50EE7" w:rsidRPr="0052606E">
        <w:rPr>
          <w:rFonts w:cstheme="minorHAnsi"/>
          <w:sz w:val="24"/>
          <w:szCs w:val="24"/>
          <w:lang w:val="en-US"/>
        </w:rPr>
        <w:t>: wSF1-wSF2</w:t>
      </w:r>
    </w:p>
    <w:p w14:paraId="1436FFD0" w14:textId="77777777" w:rsidR="009127E6" w:rsidRPr="0052606E" w:rsidRDefault="009127E6" w:rsidP="006A2864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578B6118" w14:textId="3C7086D7" w:rsidR="009127E6" w:rsidRPr="0052606E" w:rsidRDefault="009127E6" w:rsidP="009127E6"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M </w:t>
      </w:r>
      <w:r w:rsidRPr="0052606E">
        <w:rPr>
          <w:rFonts w:cstheme="minorHAnsi"/>
          <w:b/>
          <w:sz w:val="24"/>
          <w:szCs w:val="24"/>
          <w:lang w:val="en-US"/>
        </w:rPr>
        <w:t>3-4</w:t>
      </w:r>
      <w:r w:rsidRPr="0052606E">
        <w:rPr>
          <w:rFonts w:cstheme="minorHAnsi"/>
          <w:sz w:val="24"/>
          <w:szCs w:val="24"/>
          <w:lang w:val="en-US"/>
        </w:rPr>
        <w:t>: pSF1-pSF2</w:t>
      </w:r>
    </w:p>
    <w:p w14:paraId="6B187181" w14:textId="2A9226AB" w:rsidR="00CB0725" w:rsidRPr="0052606E" w:rsidRDefault="00CB0725" w:rsidP="006A2864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sectPr w:rsidR="00CB0725" w:rsidRPr="0052606E" w:rsidSect="004748D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177"/>
    <w:multiLevelType w:val="hybridMultilevel"/>
    <w:tmpl w:val="A54E1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3F50"/>
    <w:multiLevelType w:val="hybridMultilevel"/>
    <w:tmpl w:val="61DEE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0CFB"/>
    <w:multiLevelType w:val="hybridMultilevel"/>
    <w:tmpl w:val="CF021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33B73"/>
    <w:multiLevelType w:val="hybridMultilevel"/>
    <w:tmpl w:val="2BA0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532D2"/>
    <w:multiLevelType w:val="hybridMultilevel"/>
    <w:tmpl w:val="CE96E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A6CCD"/>
    <w:multiLevelType w:val="hybridMultilevel"/>
    <w:tmpl w:val="C3F66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007BA"/>
    <w:multiLevelType w:val="hybridMultilevel"/>
    <w:tmpl w:val="A37E8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914844">
    <w:abstractNumId w:val="2"/>
  </w:num>
  <w:num w:numId="2" w16cid:durableId="1604921486">
    <w:abstractNumId w:val="5"/>
  </w:num>
  <w:num w:numId="3" w16cid:durableId="83888463">
    <w:abstractNumId w:val="3"/>
  </w:num>
  <w:num w:numId="4" w16cid:durableId="1907297998">
    <w:abstractNumId w:val="6"/>
  </w:num>
  <w:num w:numId="5" w16cid:durableId="848720015">
    <w:abstractNumId w:val="4"/>
  </w:num>
  <w:num w:numId="6" w16cid:durableId="689525161">
    <w:abstractNumId w:val="0"/>
  </w:num>
  <w:num w:numId="7" w16cid:durableId="970793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437"/>
    <w:rsid w:val="00041437"/>
    <w:rsid w:val="000826FB"/>
    <w:rsid w:val="00090C49"/>
    <w:rsid w:val="000A5839"/>
    <w:rsid w:val="000B5137"/>
    <w:rsid w:val="00105F79"/>
    <w:rsid w:val="00106E77"/>
    <w:rsid w:val="00122363"/>
    <w:rsid w:val="00153EE7"/>
    <w:rsid w:val="00173E04"/>
    <w:rsid w:val="00183F52"/>
    <w:rsid w:val="001C7E0A"/>
    <w:rsid w:val="00232340"/>
    <w:rsid w:val="002426ED"/>
    <w:rsid w:val="00254CB5"/>
    <w:rsid w:val="002A5F08"/>
    <w:rsid w:val="00330297"/>
    <w:rsid w:val="00334B97"/>
    <w:rsid w:val="00342184"/>
    <w:rsid w:val="003F0FEF"/>
    <w:rsid w:val="00425D7D"/>
    <w:rsid w:val="0045126A"/>
    <w:rsid w:val="004748D5"/>
    <w:rsid w:val="00494F06"/>
    <w:rsid w:val="004B1F98"/>
    <w:rsid w:val="004B5709"/>
    <w:rsid w:val="004E024F"/>
    <w:rsid w:val="0052206D"/>
    <w:rsid w:val="0052606E"/>
    <w:rsid w:val="00547D64"/>
    <w:rsid w:val="00575D71"/>
    <w:rsid w:val="005C3D47"/>
    <w:rsid w:val="005C63FA"/>
    <w:rsid w:val="00620841"/>
    <w:rsid w:val="0062756B"/>
    <w:rsid w:val="0069018E"/>
    <w:rsid w:val="006A2864"/>
    <w:rsid w:val="006D25C4"/>
    <w:rsid w:val="007151B7"/>
    <w:rsid w:val="007200D0"/>
    <w:rsid w:val="00720511"/>
    <w:rsid w:val="00812D99"/>
    <w:rsid w:val="0081785C"/>
    <w:rsid w:val="008209AD"/>
    <w:rsid w:val="00865B06"/>
    <w:rsid w:val="008D05C5"/>
    <w:rsid w:val="008E2C1C"/>
    <w:rsid w:val="009127E6"/>
    <w:rsid w:val="00950273"/>
    <w:rsid w:val="00986E6A"/>
    <w:rsid w:val="009C2237"/>
    <w:rsid w:val="009C368C"/>
    <w:rsid w:val="00A00A5E"/>
    <w:rsid w:val="00A43856"/>
    <w:rsid w:val="00A63F28"/>
    <w:rsid w:val="00A750FC"/>
    <w:rsid w:val="00AE6982"/>
    <w:rsid w:val="00AF21A3"/>
    <w:rsid w:val="00B2385B"/>
    <w:rsid w:val="00B50EE7"/>
    <w:rsid w:val="00B77E46"/>
    <w:rsid w:val="00B93F14"/>
    <w:rsid w:val="00B97CA3"/>
    <w:rsid w:val="00BC1075"/>
    <w:rsid w:val="00BD6A25"/>
    <w:rsid w:val="00BD6B69"/>
    <w:rsid w:val="00BE5392"/>
    <w:rsid w:val="00C426EF"/>
    <w:rsid w:val="00C55B3D"/>
    <w:rsid w:val="00C66286"/>
    <w:rsid w:val="00C87BEC"/>
    <w:rsid w:val="00CB0725"/>
    <w:rsid w:val="00CE5875"/>
    <w:rsid w:val="00CE5CD7"/>
    <w:rsid w:val="00CF1A55"/>
    <w:rsid w:val="00D628B1"/>
    <w:rsid w:val="00D86C33"/>
    <w:rsid w:val="00D90052"/>
    <w:rsid w:val="00DF4684"/>
    <w:rsid w:val="00E02BE6"/>
    <w:rsid w:val="00E10D2B"/>
    <w:rsid w:val="00E34102"/>
    <w:rsid w:val="00E80C33"/>
    <w:rsid w:val="00E851EB"/>
    <w:rsid w:val="00E9580F"/>
    <w:rsid w:val="00E96163"/>
    <w:rsid w:val="00EB5B45"/>
    <w:rsid w:val="00EB60CE"/>
    <w:rsid w:val="00F1464A"/>
    <w:rsid w:val="00F17B68"/>
    <w:rsid w:val="00F676A1"/>
    <w:rsid w:val="00F676E7"/>
    <w:rsid w:val="00F976A1"/>
    <w:rsid w:val="00FA6B58"/>
    <w:rsid w:val="00FB2263"/>
    <w:rsid w:val="00FB234E"/>
    <w:rsid w:val="00FB2D98"/>
    <w:rsid w:val="00FC4E3C"/>
    <w:rsid w:val="00FD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12D3"/>
  <w15:docId w15:val="{327571E3-A5A2-4E14-B6A0-3037F755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2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6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4E7C-5405-440D-AFC0-70FBC66F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 Łoś</dc:creator>
  <cp:lastModifiedBy>Szymon Borkowski</cp:lastModifiedBy>
  <cp:revision>21</cp:revision>
  <cp:lastPrinted>2021-09-27T17:48:00Z</cp:lastPrinted>
  <dcterms:created xsi:type="dcterms:W3CDTF">2021-09-27T09:35:00Z</dcterms:created>
  <dcterms:modified xsi:type="dcterms:W3CDTF">2022-08-16T08:35:00Z</dcterms:modified>
</cp:coreProperties>
</file>